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137" w:rsidRPr="0092215B" w:rsidRDefault="00951137" w:rsidP="00951137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215B">
        <w:rPr>
          <w:rFonts w:ascii="Times New Roman" w:eastAsia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951137" w:rsidRPr="0092215B" w:rsidRDefault="00951137" w:rsidP="00951137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215B">
        <w:rPr>
          <w:rFonts w:ascii="Times New Roman" w:eastAsia="Times New Roman" w:hAnsi="Times New Roman" w:cs="Times New Roman"/>
          <w:b/>
          <w:sz w:val="28"/>
          <w:szCs w:val="28"/>
        </w:rPr>
        <w:t>Кондопожского района</w:t>
      </w:r>
    </w:p>
    <w:p w:rsidR="00951137" w:rsidRPr="0092215B" w:rsidRDefault="00951137" w:rsidP="00951137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1137" w:rsidRPr="0092215B" w:rsidRDefault="00951137" w:rsidP="00951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92215B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92215B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Е Н И Е</w:t>
      </w:r>
    </w:p>
    <w:p w:rsidR="00951137" w:rsidRPr="0092215B" w:rsidRDefault="00951137" w:rsidP="00951137">
      <w:pPr>
        <w:tabs>
          <w:tab w:val="left" w:pos="7280"/>
        </w:tabs>
        <w:spacing w:after="0" w:line="240" w:lineRule="auto"/>
        <w:ind w:left="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51137" w:rsidRPr="0092215B" w:rsidRDefault="00F72EE0" w:rsidP="00951137">
      <w:pPr>
        <w:tabs>
          <w:tab w:val="left" w:pos="7280"/>
        </w:tabs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3</w:t>
      </w:r>
      <w:r w:rsidR="00951137" w:rsidRPr="0092215B">
        <w:rPr>
          <w:rFonts w:ascii="Times New Roman" w:eastAsia="Times New Roman" w:hAnsi="Times New Roman" w:cs="Times New Roman"/>
          <w:sz w:val="28"/>
          <w:szCs w:val="28"/>
        </w:rPr>
        <w:t xml:space="preserve"> декабря 2018 года                                                                         </w:t>
      </w:r>
      <w:r w:rsidR="0095113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C2C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AF5">
        <w:rPr>
          <w:rFonts w:ascii="Times New Roman" w:eastAsia="Times New Roman" w:hAnsi="Times New Roman" w:cs="Times New Roman"/>
          <w:sz w:val="28"/>
          <w:szCs w:val="28"/>
        </w:rPr>
        <w:t>77/9-4</w:t>
      </w:r>
      <w:r w:rsidR="00951137" w:rsidRPr="0092215B">
        <w:rPr>
          <w:rFonts w:ascii="Times New Roman" w:hAnsi="Times New Roman" w:cs="Times New Roman"/>
          <w:sz w:val="28"/>
          <w:szCs w:val="28"/>
        </w:rPr>
        <w:tab/>
      </w:r>
    </w:p>
    <w:p w:rsidR="00951137" w:rsidRPr="0092215B" w:rsidRDefault="00951137" w:rsidP="00951137">
      <w:pPr>
        <w:tabs>
          <w:tab w:val="left" w:pos="7280"/>
        </w:tabs>
        <w:spacing w:after="0" w:line="240" w:lineRule="auto"/>
        <w:ind w:left="80"/>
        <w:jc w:val="center"/>
        <w:rPr>
          <w:rFonts w:ascii="Times New Roman" w:hAnsi="Times New Roman" w:cs="Times New Roman"/>
          <w:sz w:val="28"/>
          <w:szCs w:val="28"/>
        </w:rPr>
      </w:pPr>
      <w:r w:rsidRPr="0092215B">
        <w:rPr>
          <w:rFonts w:ascii="Times New Roman" w:hAnsi="Times New Roman" w:cs="Times New Roman"/>
          <w:sz w:val="28"/>
          <w:szCs w:val="28"/>
        </w:rPr>
        <w:t>г. Кондопога</w:t>
      </w:r>
    </w:p>
    <w:p w:rsidR="00951137" w:rsidRPr="0092215B" w:rsidRDefault="00951137" w:rsidP="00951137">
      <w:pPr>
        <w:tabs>
          <w:tab w:val="left" w:pos="7280"/>
        </w:tabs>
        <w:spacing w:after="0" w:line="240" w:lineRule="auto"/>
        <w:ind w:left="80"/>
        <w:jc w:val="center"/>
        <w:rPr>
          <w:rFonts w:ascii="Times New Roman" w:hAnsi="Times New Roman" w:cs="Times New Roman"/>
          <w:sz w:val="28"/>
          <w:szCs w:val="28"/>
        </w:rPr>
      </w:pPr>
    </w:p>
    <w:p w:rsidR="00951137" w:rsidRPr="0092215B" w:rsidRDefault="00951137" w:rsidP="00951137">
      <w:pPr>
        <w:tabs>
          <w:tab w:val="left" w:pos="7280"/>
        </w:tabs>
        <w:spacing w:after="0" w:line="240" w:lineRule="auto"/>
        <w:ind w:left="80"/>
        <w:jc w:val="center"/>
        <w:rPr>
          <w:rFonts w:ascii="Times New Roman" w:hAnsi="Times New Roman" w:cs="Times New Roman"/>
          <w:sz w:val="28"/>
          <w:szCs w:val="28"/>
        </w:rPr>
      </w:pPr>
    </w:p>
    <w:p w:rsidR="00951137" w:rsidRPr="0092215B" w:rsidRDefault="00951137" w:rsidP="00951137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15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92215B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мерах ведомственного коэффициента для выплаты дополнительной оплаты труда (вознаграждения) за активную работу по подготовке и проведению выбор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должность Главы Новинского сельского поселения и </w:t>
      </w:r>
      <w:r w:rsidRPr="0092215B">
        <w:rPr>
          <w:rFonts w:ascii="Times New Roman" w:eastAsia="Times New Roman" w:hAnsi="Times New Roman" w:cs="Times New Roman"/>
          <w:b/>
          <w:sz w:val="28"/>
          <w:szCs w:val="28"/>
        </w:rPr>
        <w:t xml:space="preserve">депутатов Сове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овинского</w:t>
      </w:r>
      <w:r w:rsidRPr="0092215B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 одномандатным округам № 2,3,7</w:t>
      </w:r>
      <w:r w:rsidRPr="0092215B">
        <w:rPr>
          <w:rFonts w:ascii="Times New Roman" w:eastAsia="Times New Roman" w:hAnsi="Times New Roman" w:cs="Times New Roman"/>
          <w:b/>
          <w:sz w:val="28"/>
          <w:szCs w:val="28"/>
        </w:rPr>
        <w:t xml:space="preserve"> 02 декабря 2018 год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седателям участковых</w:t>
      </w:r>
      <w:r w:rsidRPr="0092215B">
        <w:rPr>
          <w:rFonts w:ascii="Times New Roman" w:eastAsia="Times New Roman" w:hAnsi="Times New Roman" w:cs="Times New Roman"/>
          <w:b/>
          <w:sz w:val="28"/>
          <w:szCs w:val="28"/>
        </w:rPr>
        <w:t xml:space="preserve"> избирател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ых комиссий</w:t>
      </w:r>
    </w:p>
    <w:p w:rsidR="00951137" w:rsidRPr="0092215B" w:rsidRDefault="00951137" w:rsidP="00951137">
      <w:pPr>
        <w:shd w:val="clear" w:color="auto" w:fill="FFFFFF"/>
        <w:spacing w:after="0" w:line="240" w:lineRule="auto"/>
        <w:ind w:left="-142" w:right="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1137" w:rsidRPr="0092215B" w:rsidRDefault="00951137" w:rsidP="00951137">
      <w:pPr>
        <w:shd w:val="clear" w:color="auto" w:fill="FFFFFF"/>
        <w:spacing w:after="0" w:line="240" w:lineRule="auto"/>
        <w:ind w:left="-142" w:right="142" w:firstLine="851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92215B">
        <w:rPr>
          <w:rFonts w:ascii="Times New Roman" w:hAnsi="Times New Roman" w:cs="Times New Roman"/>
          <w:spacing w:val="-10"/>
          <w:sz w:val="28"/>
          <w:szCs w:val="28"/>
        </w:rPr>
        <w:t>На основании пункта 2 «Порядка выплаты компенсации и дополнительной оплаты труда (вознаграждения), а также иных выплат в период подготовки и проведения муниципальных выборов в Кондопожском муниципальном районе в день голосования «02» декабря 2018 года, утвержденного Решением Территориальной избирательной комиссии Кондопожского района от 05 октября 2018 года  № 68/8-4,</w:t>
      </w:r>
    </w:p>
    <w:p w:rsidR="00951137" w:rsidRPr="0092215B" w:rsidRDefault="00951137" w:rsidP="009511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1137" w:rsidRPr="0092215B" w:rsidRDefault="00951137" w:rsidP="009511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215B">
        <w:rPr>
          <w:rFonts w:ascii="Times New Roman" w:eastAsia="Calibri" w:hAnsi="Times New Roman" w:cs="Times New Roman"/>
          <w:sz w:val="28"/>
          <w:szCs w:val="28"/>
        </w:rPr>
        <w:t xml:space="preserve">Территориальная избирательная комиссия Кондопожского района </w:t>
      </w:r>
      <w:r w:rsidRPr="0092215B">
        <w:rPr>
          <w:rFonts w:ascii="Times New Roman" w:eastAsia="Calibri" w:hAnsi="Times New Roman" w:cs="Times New Roman"/>
          <w:b/>
          <w:sz w:val="28"/>
          <w:szCs w:val="28"/>
        </w:rPr>
        <w:t>решила:</w:t>
      </w:r>
    </w:p>
    <w:p w:rsidR="00951137" w:rsidRPr="0092215B" w:rsidRDefault="00951137" w:rsidP="009511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1137" w:rsidRPr="0092215B" w:rsidRDefault="00951137" w:rsidP="009511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215B">
        <w:rPr>
          <w:rFonts w:ascii="Times New Roman" w:eastAsia="Times New Roman" w:hAnsi="Times New Roman" w:cs="Times New Roman"/>
          <w:sz w:val="28"/>
          <w:szCs w:val="28"/>
        </w:rPr>
        <w:t xml:space="preserve">Утвердить размер ведомственного коэффициента для выплаты дополнительной оплаты труда (вознаграждения) за активную работу по подготовке и проведению выбор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должность Главы Новинского сельского поселения и </w:t>
      </w:r>
      <w:r w:rsidRPr="0092215B">
        <w:rPr>
          <w:rFonts w:ascii="Times New Roman" w:eastAsia="Times New Roman" w:hAnsi="Times New Roman" w:cs="Times New Roman"/>
          <w:sz w:val="28"/>
          <w:szCs w:val="28"/>
        </w:rPr>
        <w:t xml:space="preserve">депутатов Совета </w:t>
      </w:r>
      <w:r>
        <w:rPr>
          <w:rFonts w:ascii="Times New Roman" w:eastAsia="Times New Roman" w:hAnsi="Times New Roman" w:cs="Times New Roman"/>
          <w:sz w:val="28"/>
          <w:szCs w:val="28"/>
        </w:rPr>
        <w:t>Новинского</w:t>
      </w:r>
      <w:r w:rsidRPr="0092215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по одномандатным округам №</w:t>
      </w:r>
      <w:r w:rsidR="003906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,3,7</w:t>
      </w:r>
      <w:r w:rsidRPr="0092215B">
        <w:rPr>
          <w:rFonts w:ascii="Times New Roman" w:eastAsia="Times New Roman" w:hAnsi="Times New Roman" w:cs="Times New Roman"/>
          <w:sz w:val="28"/>
          <w:szCs w:val="28"/>
        </w:rPr>
        <w:t xml:space="preserve"> 02 декабря 2018 года председател</w:t>
      </w:r>
      <w:r w:rsidR="00F72EE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2215B">
        <w:rPr>
          <w:rFonts w:ascii="Times New Roman" w:eastAsia="Times New Roman" w:hAnsi="Times New Roman" w:cs="Times New Roman"/>
          <w:sz w:val="28"/>
          <w:szCs w:val="28"/>
        </w:rPr>
        <w:t xml:space="preserve"> участков</w:t>
      </w:r>
      <w:r w:rsidR="00F72EE0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92215B">
        <w:rPr>
          <w:rFonts w:ascii="Times New Roman" w:eastAsia="Times New Roman" w:hAnsi="Times New Roman" w:cs="Times New Roman"/>
          <w:sz w:val="28"/>
          <w:szCs w:val="28"/>
        </w:rPr>
        <w:t xml:space="preserve"> избирательн</w:t>
      </w:r>
      <w:r w:rsidR="00F72EE0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92215B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F72EE0">
        <w:rPr>
          <w:rFonts w:ascii="Times New Roman" w:eastAsia="Times New Roman" w:hAnsi="Times New Roman" w:cs="Times New Roman"/>
          <w:sz w:val="28"/>
          <w:szCs w:val="28"/>
        </w:rPr>
        <w:t>и №544, согласно Приложению к решению</w:t>
      </w:r>
      <w:r w:rsidRPr="009221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1137" w:rsidRPr="0092215B" w:rsidRDefault="00951137" w:rsidP="00951137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1137" w:rsidRPr="0092215B" w:rsidRDefault="00951137" w:rsidP="00951137">
      <w:pPr>
        <w:shd w:val="clear" w:color="auto" w:fill="FFFFFF"/>
        <w:ind w:right="-1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951137" w:rsidRPr="0092215B" w:rsidRDefault="00951137" w:rsidP="00951137">
      <w:pPr>
        <w:shd w:val="clear" w:color="auto" w:fill="FFFFFF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951137" w:rsidRPr="0092215B" w:rsidRDefault="00951137" w:rsidP="00951137">
      <w:pPr>
        <w:shd w:val="clear" w:color="auto" w:fill="FFFFFF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951137" w:rsidRPr="0092215B" w:rsidRDefault="00951137" w:rsidP="00951137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2215B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  <w:proofErr w:type="gramStart"/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>территориальной</w:t>
      </w:r>
      <w:proofErr w:type="gramEnd"/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избирательной </w:t>
      </w:r>
    </w:p>
    <w:p w:rsidR="00951137" w:rsidRPr="0092215B" w:rsidRDefault="00951137" w:rsidP="00951137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>комиссии</w:t>
      </w:r>
      <w:r w:rsidRPr="0092215B">
        <w:rPr>
          <w:rFonts w:ascii="Times New Roman" w:eastAsia="Calibri" w:hAnsi="Times New Roman" w:cs="Times New Roman"/>
          <w:sz w:val="28"/>
          <w:szCs w:val="28"/>
        </w:rPr>
        <w:t xml:space="preserve"> Кондопожского района</w:t>
      </w: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ab/>
        <w:t xml:space="preserve">Ж.Ж. Сураева </w:t>
      </w:r>
    </w:p>
    <w:p w:rsidR="00951137" w:rsidRPr="0092215B" w:rsidRDefault="00951137" w:rsidP="009511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1137" w:rsidRPr="0092215B" w:rsidRDefault="00951137" w:rsidP="00951137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Секретарь </w:t>
      </w:r>
      <w:proofErr w:type="gramStart"/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>территориальной</w:t>
      </w:r>
      <w:proofErr w:type="gramEnd"/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избирательной</w:t>
      </w:r>
    </w:p>
    <w:p w:rsidR="00951137" w:rsidRPr="0092215B" w:rsidRDefault="00951137" w:rsidP="00951137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>комиссии</w:t>
      </w:r>
      <w:r w:rsidRPr="0092215B">
        <w:rPr>
          <w:rFonts w:ascii="Times New Roman" w:eastAsia="Calibri" w:hAnsi="Times New Roman" w:cs="Times New Roman"/>
          <w:sz w:val="28"/>
          <w:szCs w:val="28"/>
        </w:rPr>
        <w:t xml:space="preserve"> Кондопожского района</w:t>
      </w: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ab/>
        <w:t>Н.А. Тихонова</w:t>
      </w:r>
    </w:p>
    <w:p w:rsidR="00951137" w:rsidRPr="0092215B" w:rsidRDefault="00951137" w:rsidP="00951137">
      <w:pPr>
        <w:shd w:val="clear" w:color="auto" w:fill="FFFFFF"/>
        <w:ind w:right="538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951137" w:rsidRPr="0092215B" w:rsidRDefault="00951137" w:rsidP="00951137">
      <w:pPr>
        <w:rPr>
          <w:rFonts w:ascii="Times New Roman" w:hAnsi="Times New Roman" w:cs="Times New Roman"/>
          <w:sz w:val="28"/>
          <w:szCs w:val="28"/>
        </w:rPr>
      </w:pPr>
    </w:p>
    <w:p w:rsidR="00951137" w:rsidRPr="0092215B" w:rsidRDefault="00951137" w:rsidP="009511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15B">
        <w:rPr>
          <w:rFonts w:ascii="Times New Roman" w:hAnsi="Times New Roman" w:cs="Times New Roman"/>
          <w:sz w:val="28"/>
          <w:szCs w:val="28"/>
        </w:rPr>
        <w:t xml:space="preserve">Приложение  </w:t>
      </w:r>
    </w:p>
    <w:p w:rsidR="00951137" w:rsidRPr="0092215B" w:rsidRDefault="00951137" w:rsidP="009511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15B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 w:rsidRPr="0092215B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951137" w:rsidRPr="0092215B" w:rsidRDefault="00951137" w:rsidP="009511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15B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</w:p>
    <w:p w:rsidR="00951137" w:rsidRPr="0092215B" w:rsidRDefault="00951137" w:rsidP="009511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15B">
        <w:rPr>
          <w:rFonts w:ascii="Times New Roman" w:hAnsi="Times New Roman" w:cs="Times New Roman"/>
          <w:sz w:val="28"/>
          <w:szCs w:val="28"/>
        </w:rPr>
        <w:t xml:space="preserve">Кондопожского района </w:t>
      </w:r>
    </w:p>
    <w:p w:rsidR="00951137" w:rsidRPr="0092215B" w:rsidRDefault="00951137" w:rsidP="009511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15B">
        <w:rPr>
          <w:rFonts w:ascii="Times New Roman" w:hAnsi="Times New Roman" w:cs="Times New Roman"/>
          <w:sz w:val="28"/>
          <w:szCs w:val="28"/>
        </w:rPr>
        <w:t xml:space="preserve">от </w:t>
      </w:r>
      <w:r w:rsidR="00F72EE0">
        <w:rPr>
          <w:rFonts w:ascii="Times New Roman" w:hAnsi="Times New Roman" w:cs="Times New Roman"/>
          <w:sz w:val="28"/>
          <w:szCs w:val="28"/>
        </w:rPr>
        <w:t>03</w:t>
      </w:r>
      <w:r w:rsidR="00CF34DE">
        <w:rPr>
          <w:rFonts w:ascii="Times New Roman" w:hAnsi="Times New Roman" w:cs="Times New Roman"/>
          <w:sz w:val="28"/>
          <w:szCs w:val="28"/>
        </w:rPr>
        <w:t>.12</w:t>
      </w:r>
      <w:r w:rsidRPr="0092215B">
        <w:rPr>
          <w:rFonts w:ascii="Times New Roman" w:hAnsi="Times New Roman" w:cs="Times New Roman"/>
          <w:sz w:val="28"/>
          <w:szCs w:val="28"/>
        </w:rPr>
        <w:t xml:space="preserve">.2018 года № </w:t>
      </w:r>
      <w:r w:rsidR="00554AF5">
        <w:rPr>
          <w:rFonts w:ascii="Times New Roman" w:eastAsia="Times New Roman" w:hAnsi="Times New Roman" w:cs="Times New Roman"/>
          <w:sz w:val="28"/>
          <w:szCs w:val="28"/>
        </w:rPr>
        <w:t>77/9-4</w:t>
      </w:r>
    </w:p>
    <w:p w:rsidR="00951137" w:rsidRPr="0092215B" w:rsidRDefault="00951137" w:rsidP="00951137">
      <w:pPr>
        <w:shd w:val="clear" w:color="auto" w:fill="FFFFFF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3"/>
        <w:gridCol w:w="5798"/>
        <w:gridCol w:w="2240"/>
      </w:tblGrid>
      <w:tr w:rsidR="00951137" w:rsidRPr="0092215B" w:rsidTr="00760B41">
        <w:trPr>
          <w:trHeight w:val="583"/>
        </w:trPr>
        <w:tc>
          <w:tcPr>
            <w:tcW w:w="1539" w:type="dxa"/>
            <w:vAlign w:val="center"/>
          </w:tcPr>
          <w:p w:rsidR="00951137" w:rsidRPr="0092215B" w:rsidRDefault="00951137" w:rsidP="00760B41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92215B">
              <w:rPr>
                <w:rFonts w:ascii="Times New Roman" w:hAnsi="Times New Roman" w:cs="Times New Roman"/>
                <w:b/>
                <w:sz w:val="28"/>
                <w:szCs w:val="28"/>
              </w:rPr>
              <w:t>№ УИК</w:t>
            </w:r>
          </w:p>
        </w:tc>
        <w:tc>
          <w:tcPr>
            <w:tcW w:w="5838" w:type="dxa"/>
            <w:vAlign w:val="center"/>
          </w:tcPr>
          <w:p w:rsidR="00951137" w:rsidRPr="0092215B" w:rsidRDefault="00951137" w:rsidP="00760B41">
            <w:pPr>
              <w:ind w:right="538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92215B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ФИО</w:t>
            </w:r>
          </w:p>
        </w:tc>
        <w:tc>
          <w:tcPr>
            <w:tcW w:w="2194" w:type="dxa"/>
            <w:vAlign w:val="center"/>
          </w:tcPr>
          <w:p w:rsidR="00951137" w:rsidRPr="0092215B" w:rsidRDefault="00951137" w:rsidP="00760B41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92215B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ый коэффициент</w:t>
            </w:r>
          </w:p>
        </w:tc>
      </w:tr>
      <w:tr w:rsidR="00951137" w:rsidRPr="0092215B" w:rsidTr="00760B41">
        <w:tc>
          <w:tcPr>
            <w:tcW w:w="1539" w:type="dxa"/>
            <w:vAlign w:val="center"/>
          </w:tcPr>
          <w:p w:rsidR="00951137" w:rsidRPr="0092215B" w:rsidRDefault="00951137" w:rsidP="00760B41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2215B"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838" w:type="dxa"/>
            <w:vAlign w:val="center"/>
          </w:tcPr>
          <w:p w:rsidR="00951137" w:rsidRPr="0092215B" w:rsidRDefault="00951137" w:rsidP="00760B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ова Татьяна Ивановна</w:t>
            </w:r>
          </w:p>
        </w:tc>
        <w:tc>
          <w:tcPr>
            <w:tcW w:w="2194" w:type="dxa"/>
            <w:vAlign w:val="center"/>
          </w:tcPr>
          <w:p w:rsidR="00951137" w:rsidRPr="0092215B" w:rsidRDefault="00DD5040" w:rsidP="00760B41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,0</w:t>
            </w:r>
          </w:p>
        </w:tc>
      </w:tr>
    </w:tbl>
    <w:p w:rsidR="00951137" w:rsidRPr="0092215B" w:rsidRDefault="00951137" w:rsidP="00951137">
      <w:pPr>
        <w:rPr>
          <w:rFonts w:ascii="Times New Roman" w:hAnsi="Times New Roman" w:cs="Times New Roman"/>
          <w:sz w:val="28"/>
          <w:szCs w:val="28"/>
        </w:rPr>
      </w:pPr>
    </w:p>
    <w:p w:rsidR="00951137" w:rsidRPr="0092215B" w:rsidRDefault="00951137" w:rsidP="00951137">
      <w:pPr>
        <w:rPr>
          <w:rFonts w:ascii="Times New Roman" w:hAnsi="Times New Roman" w:cs="Times New Roman"/>
          <w:sz w:val="28"/>
          <w:szCs w:val="28"/>
        </w:rPr>
      </w:pPr>
    </w:p>
    <w:p w:rsidR="00EB1487" w:rsidRPr="0092215B" w:rsidRDefault="00EB1487">
      <w:pPr>
        <w:rPr>
          <w:rFonts w:ascii="Times New Roman" w:hAnsi="Times New Roman" w:cs="Times New Roman"/>
          <w:sz w:val="28"/>
          <w:szCs w:val="28"/>
        </w:rPr>
      </w:pPr>
    </w:p>
    <w:p w:rsidR="00EB1487" w:rsidRPr="0092215B" w:rsidRDefault="00EB1487">
      <w:pPr>
        <w:rPr>
          <w:rFonts w:ascii="Times New Roman" w:hAnsi="Times New Roman" w:cs="Times New Roman"/>
          <w:sz w:val="28"/>
          <w:szCs w:val="28"/>
        </w:rPr>
      </w:pPr>
    </w:p>
    <w:p w:rsidR="00EB1487" w:rsidRPr="0092215B" w:rsidRDefault="00EB1487">
      <w:pPr>
        <w:rPr>
          <w:rFonts w:ascii="Times New Roman" w:hAnsi="Times New Roman" w:cs="Times New Roman"/>
          <w:sz w:val="28"/>
          <w:szCs w:val="28"/>
        </w:rPr>
      </w:pPr>
    </w:p>
    <w:p w:rsidR="00EB1487" w:rsidRPr="0092215B" w:rsidRDefault="00EB1487">
      <w:pPr>
        <w:rPr>
          <w:rFonts w:ascii="Times New Roman" w:hAnsi="Times New Roman" w:cs="Times New Roman"/>
          <w:sz w:val="28"/>
          <w:szCs w:val="28"/>
        </w:rPr>
      </w:pPr>
    </w:p>
    <w:p w:rsidR="00EB1487" w:rsidRPr="0092215B" w:rsidRDefault="00EB1487">
      <w:pPr>
        <w:rPr>
          <w:rFonts w:ascii="Times New Roman" w:hAnsi="Times New Roman" w:cs="Times New Roman"/>
          <w:sz w:val="28"/>
          <w:szCs w:val="28"/>
        </w:rPr>
      </w:pPr>
    </w:p>
    <w:p w:rsidR="00EB1487" w:rsidRPr="0092215B" w:rsidRDefault="00EB1487">
      <w:pPr>
        <w:rPr>
          <w:rFonts w:ascii="Times New Roman" w:hAnsi="Times New Roman" w:cs="Times New Roman"/>
          <w:sz w:val="28"/>
          <w:szCs w:val="28"/>
        </w:rPr>
      </w:pPr>
    </w:p>
    <w:p w:rsidR="00EB1487" w:rsidRPr="0092215B" w:rsidRDefault="00EB1487">
      <w:pPr>
        <w:rPr>
          <w:rFonts w:ascii="Times New Roman" w:hAnsi="Times New Roman" w:cs="Times New Roman"/>
          <w:sz w:val="28"/>
          <w:szCs w:val="28"/>
        </w:rPr>
      </w:pPr>
    </w:p>
    <w:p w:rsidR="00EB1487" w:rsidRPr="0092215B" w:rsidRDefault="00EB1487">
      <w:pPr>
        <w:rPr>
          <w:rFonts w:ascii="Times New Roman" w:hAnsi="Times New Roman" w:cs="Times New Roman"/>
          <w:sz w:val="28"/>
          <w:szCs w:val="28"/>
        </w:rPr>
      </w:pPr>
    </w:p>
    <w:p w:rsidR="00EB1487" w:rsidRPr="0092215B" w:rsidRDefault="00EB1487">
      <w:pPr>
        <w:rPr>
          <w:rFonts w:ascii="Times New Roman" w:hAnsi="Times New Roman" w:cs="Times New Roman"/>
          <w:sz w:val="28"/>
          <w:szCs w:val="28"/>
        </w:rPr>
      </w:pPr>
    </w:p>
    <w:p w:rsidR="00EB1487" w:rsidRPr="0092215B" w:rsidRDefault="00EB1487">
      <w:pPr>
        <w:rPr>
          <w:rFonts w:ascii="Times New Roman" w:hAnsi="Times New Roman" w:cs="Times New Roman"/>
          <w:sz w:val="28"/>
          <w:szCs w:val="28"/>
        </w:rPr>
      </w:pPr>
    </w:p>
    <w:p w:rsidR="00EB1487" w:rsidRPr="0092215B" w:rsidRDefault="00EB1487">
      <w:pPr>
        <w:rPr>
          <w:rFonts w:ascii="Times New Roman" w:hAnsi="Times New Roman" w:cs="Times New Roman"/>
          <w:sz w:val="28"/>
          <w:szCs w:val="28"/>
        </w:rPr>
      </w:pPr>
    </w:p>
    <w:p w:rsidR="00EB1487" w:rsidRPr="0092215B" w:rsidRDefault="00EB1487">
      <w:pPr>
        <w:rPr>
          <w:rFonts w:ascii="Times New Roman" w:hAnsi="Times New Roman" w:cs="Times New Roman"/>
          <w:sz w:val="28"/>
          <w:szCs w:val="28"/>
        </w:rPr>
      </w:pPr>
    </w:p>
    <w:p w:rsidR="00EB1487" w:rsidRPr="0092215B" w:rsidRDefault="00EB1487">
      <w:pPr>
        <w:rPr>
          <w:rFonts w:ascii="Times New Roman" w:hAnsi="Times New Roman" w:cs="Times New Roman"/>
          <w:sz w:val="28"/>
          <w:szCs w:val="28"/>
        </w:rPr>
      </w:pPr>
    </w:p>
    <w:p w:rsidR="00EB1487" w:rsidRPr="0092215B" w:rsidRDefault="00EB1487">
      <w:pPr>
        <w:rPr>
          <w:rFonts w:ascii="Times New Roman" w:hAnsi="Times New Roman" w:cs="Times New Roman"/>
          <w:sz w:val="28"/>
          <w:szCs w:val="28"/>
        </w:rPr>
      </w:pPr>
    </w:p>
    <w:p w:rsidR="00EB1487" w:rsidRPr="0092215B" w:rsidRDefault="00EB1487">
      <w:pPr>
        <w:rPr>
          <w:rFonts w:ascii="Times New Roman" w:hAnsi="Times New Roman" w:cs="Times New Roman"/>
          <w:sz w:val="28"/>
          <w:szCs w:val="28"/>
        </w:rPr>
      </w:pPr>
    </w:p>
    <w:p w:rsidR="00EB1487" w:rsidRPr="0092215B" w:rsidRDefault="00EB1487">
      <w:pPr>
        <w:rPr>
          <w:rFonts w:ascii="Times New Roman" w:hAnsi="Times New Roman" w:cs="Times New Roman"/>
          <w:sz w:val="28"/>
          <w:szCs w:val="28"/>
        </w:rPr>
      </w:pPr>
    </w:p>
    <w:sectPr w:rsidR="00EB1487" w:rsidRPr="0092215B" w:rsidSect="00F262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33644"/>
    <w:rsid w:val="00097A84"/>
    <w:rsid w:val="00196187"/>
    <w:rsid w:val="0024249E"/>
    <w:rsid w:val="002F7598"/>
    <w:rsid w:val="00326762"/>
    <w:rsid w:val="00355FA6"/>
    <w:rsid w:val="0039069A"/>
    <w:rsid w:val="00456D73"/>
    <w:rsid w:val="00554AF5"/>
    <w:rsid w:val="00651D8B"/>
    <w:rsid w:val="00752A76"/>
    <w:rsid w:val="007E7F30"/>
    <w:rsid w:val="00855BB2"/>
    <w:rsid w:val="00894849"/>
    <w:rsid w:val="008C2C7D"/>
    <w:rsid w:val="0092215B"/>
    <w:rsid w:val="009437A9"/>
    <w:rsid w:val="00951137"/>
    <w:rsid w:val="00B33644"/>
    <w:rsid w:val="00B82FDD"/>
    <w:rsid w:val="00BF62A0"/>
    <w:rsid w:val="00C31460"/>
    <w:rsid w:val="00CA1EC6"/>
    <w:rsid w:val="00CC7266"/>
    <w:rsid w:val="00CF34DE"/>
    <w:rsid w:val="00D21AD1"/>
    <w:rsid w:val="00DD5040"/>
    <w:rsid w:val="00DD7F9F"/>
    <w:rsid w:val="00E44702"/>
    <w:rsid w:val="00EB1487"/>
    <w:rsid w:val="00ED44E2"/>
    <w:rsid w:val="00F262E9"/>
    <w:rsid w:val="00F72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90A17-4EE1-4442-88AB-323BE406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8-12-02T14:01:00Z</cp:lastPrinted>
  <dcterms:created xsi:type="dcterms:W3CDTF">2018-09-09T18:44:00Z</dcterms:created>
  <dcterms:modified xsi:type="dcterms:W3CDTF">2018-12-02T22:49:00Z</dcterms:modified>
</cp:coreProperties>
</file>